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0DBDBB5E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66218C">
        <w:rPr>
          <w:rFonts w:hAnsi="Times New Roman"/>
        </w:rPr>
        <w:t>30.05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66218C">
        <w:rPr>
          <w:rFonts w:hAnsi="Times New Roman"/>
        </w:rPr>
        <w:t>5405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08C1FBE5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2F155C">
        <w:rPr>
          <w:rStyle w:val="FontStyle27"/>
          <w:sz w:val="24"/>
          <w:szCs w:val="24"/>
        </w:rPr>
        <w:t>Санкт-Петербург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05B729E7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2F155C">
        <w:rPr>
          <w:rStyle w:val="FontStyle27"/>
          <w:sz w:val="24"/>
          <w:szCs w:val="24"/>
        </w:rPr>
        <w:t xml:space="preserve">2699 </w:t>
      </w:r>
      <w:r w:rsidRPr="00E23432">
        <w:rPr>
          <w:rStyle w:val="FontStyle27"/>
          <w:sz w:val="24"/>
          <w:szCs w:val="24"/>
        </w:rPr>
        <w:t>км</w:t>
      </w:r>
      <w:r w:rsidR="001336EA">
        <w:rPr>
          <w:rStyle w:val="FontStyle27"/>
          <w:sz w:val="24"/>
          <w:szCs w:val="24"/>
        </w:rPr>
        <w:t>,</w:t>
      </w:r>
    </w:p>
    <w:p w14:paraId="5F84FF91" w14:textId="4FF90042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2F155C">
        <w:rPr>
          <w:rStyle w:val="FontStyle27"/>
          <w:sz w:val="24"/>
          <w:szCs w:val="24"/>
        </w:rPr>
        <w:t>2699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F155C" w:rsidRPr="00E23432" w14:paraId="4CBE97BC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6137D" w14:textId="2C37C452" w:rsidR="002F155C" w:rsidRPr="00E23432" w:rsidRDefault="002F155C" w:rsidP="00D236CF">
            <w:pPr>
              <w:pStyle w:val="Style16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3D66" w14:textId="77777777" w:rsidR="002F155C" w:rsidRDefault="002F155C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Санкт-Петербург, наб. Обводного канала, </w:t>
            </w:r>
          </w:p>
          <w:p w14:paraId="58165DAD" w14:textId="7D392527" w:rsidR="002F155C" w:rsidRPr="002A6AC8" w:rsidRDefault="002F155C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4A9AF" w14:textId="46CFD632" w:rsidR="002F155C" w:rsidRPr="00E23432" w:rsidRDefault="002F155C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012CD9A3" w:rsidR="00FF0355" w:rsidRPr="00E23432" w:rsidRDefault="00FF0355" w:rsidP="00D236CF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r w:rsidR="00D236CF">
              <w:rPr>
                <w:rFonts w:hAnsi="Times New Roman"/>
              </w:rPr>
              <w:t>Северные ворота</w:t>
            </w:r>
            <w:r w:rsidRPr="00E23432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829C3D8" w:rsidR="00FF0355" w:rsidRPr="00E23432" w:rsidRDefault="002A6AC8" w:rsidP="00D236CF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 xml:space="preserve">г. Москва, </w:t>
            </w:r>
            <w:r w:rsidR="00D236CF">
              <w:rPr>
                <w:rFonts w:hAnsi="Times New Roman"/>
              </w:rPr>
              <w:t>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1C3AF401" w:rsidR="00FF0355" w:rsidRPr="00E23432" w:rsidRDefault="00FF0355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</w:t>
            </w:r>
            <w:r w:rsidR="00D236CF">
              <w:rPr>
                <w:rFonts w:hAnsi="Times New Roman"/>
              </w:rPr>
              <w:t>018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7E6384B5" w:rsidR="00FF0355" w:rsidRPr="00E23432" w:rsidRDefault="00FF0355" w:rsidP="0005430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="00D236CF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4172D6">
              <w:rPr>
                <w:rFonts w:hAnsi="Times New Roman"/>
                <w:color w:val="000000"/>
                <w:shd w:val="clear" w:color="auto" w:fill="FFFFFF"/>
              </w:rPr>
              <w:t>ул. Гулиа</w:t>
            </w:r>
            <w:bookmarkStart w:id="0" w:name="_GoBack"/>
            <w:bookmarkEnd w:id="0"/>
            <w:r w:rsidR="00054309">
              <w:rPr>
                <w:rFonts w:hAnsi="Times New Roman"/>
                <w:color w:val="000000"/>
                <w:shd w:val="clear" w:color="auto" w:fill="FFFFFF"/>
              </w:rPr>
              <w:t>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89189F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6666DCB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09D5885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5EA7863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7F19366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574AF3" w:rsidRPr="0089189F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574AF3" w:rsidRPr="0089189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9189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Рейс </w:t>
            </w:r>
            <w:r w:rsidR="001B3822" w:rsidRPr="0089189F">
              <w:rPr>
                <w:rFonts w:hAnsi="Times New Roman"/>
              </w:rPr>
              <w:t xml:space="preserve">№ </w:t>
            </w:r>
            <w:r w:rsidR="008F08BE" w:rsidRPr="0089189F">
              <w:rPr>
                <w:rFonts w:hAnsi="Times New Roman"/>
              </w:rPr>
              <w:t>1</w:t>
            </w:r>
            <w:r w:rsidR="001B3822" w:rsidRPr="0089189F">
              <w:rPr>
                <w:rFonts w:hAnsi="Times New Roman"/>
              </w:rPr>
              <w:t>, период действия с «01»</w:t>
            </w:r>
            <w:r w:rsidRPr="0089189F">
              <w:rPr>
                <w:rFonts w:hAnsi="Times New Roman"/>
              </w:rPr>
              <w:t xml:space="preserve"> января по </w:t>
            </w:r>
            <w:r w:rsidR="001B3822" w:rsidRPr="0089189F">
              <w:rPr>
                <w:rFonts w:hAnsi="Times New Roman"/>
              </w:rPr>
              <w:t>«31»</w:t>
            </w:r>
            <w:r w:rsidRPr="0089189F">
              <w:rPr>
                <w:rFonts w:hAnsi="Times New Roman"/>
              </w:rPr>
              <w:t xml:space="preserve"> декабря</w:t>
            </w:r>
          </w:p>
        </w:tc>
      </w:tr>
      <w:tr w:rsidR="00670E77" w:rsidRPr="0089189F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4DAA62DA" w:rsidR="00670E77" w:rsidRPr="0089189F" w:rsidRDefault="003A5C37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1C9F2A47" w:rsidR="00670E77" w:rsidRPr="0089189F" w:rsidRDefault="003A5C37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757DA431" w:rsidR="00670E77" w:rsidRPr="0089189F" w:rsidRDefault="003A5C3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89189F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1EB66D3" w:rsidR="00670E77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6</w:t>
            </w:r>
            <w:r w:rsidR="00670E77" w:rsidRPr="0089189F">
              <w:rPr>
                <w:rFonts w:hAnsi="Times New Roman"/>
              </w:rPr>
              <w:t>:</w:t>
            </w:r>
            <w:r w:rsidR="00362B62" w:rsidRPr="0089189F">
              <w:rPr>
                <w:rFonts w:hAnsi="Times New Roman"/>
              </w:rPr>
              <w:t>0</w:t>
            </w:r>
            <w:r w:rsidR="00854E72" w:rsidRPr="0089189F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89189F" w:rsidRDefault="00670E7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89189F" w:rsidRDefault="00670E7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A5C37" w:rsidRPr="0089189F" w14:paraId="386D64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C32B" w14:textId="77777777" w:rsidR="003A5C37" w:rsidRPr="0089189F" w:rsidRDefault="003A5C37" w:rsidP="003A5C37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4D858633" w14:textId="7698F74C" w:rsidR="003A5C37" w:rsidRPr="0089189F" w:rsidRDefault="003A5C37" w:rsidP="003A5C37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«Северные ворота»</w:t>
            </w:r>
            <w:r w:rsidRPr="0089189F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028" w14:textId="65542507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  <w:sz w:val="24"/>
                <w:szCs w:val="24"/>
              </w:rPr>
            </w:pPr>
            <w:r w:rsidRPr="0089189F">
              <w:rPr>
                <w:rStyle w:val="FontStyle27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8E6" w14:textId="7010EFBF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89189F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C80" w14:textId="1ED48658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7863" w14:textId="5A32A1B4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84A" w14:textId="63725805" w:rsidR="003A5C37" w:rsidRPr="0089189F" w:rsidRDefault="003A5C37" w:rsidP="003A5C37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9: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37647" w14:textId="34A7ABA8" w:rsidR="003A5C37" w:rsidRPr="0089189F" w:rsidRDefault="003A5C37" w:rsidP="003A5C37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90</w:t>
            </w:r>
          </w:p>
        </w:tc>
      </w:tr>
      <w:tr w:rsidR="002A6AC8" w:rsidRPr="0089189F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54CA6DA5" w:rsidR="002A6AC8" w:rsidRPr="0089189F" w:rsidRDefault="003A5C3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51B879D7" w:rsidR="002A6AC8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0</w:t>
            </w:r>
            <w:r w:rsidR="002A6AC8" w:rsidRPr="0089189F">
              <w:rPr>
                <w:rFonts w:hAnsi="Times New Roman"/>
              </w:rPr>
              <w:t>:</w:t>
            </w:r>
            <w:r w:rsidR="00362B62" w:rsidRPr="0089189F">
              <w:rPr>
                <w:rFonts w:hAnsi="Times New Roman"/>
              </w:rPr>
              <w:t>3</w:t>
            </w:r>
            <w:r w:rsidR="002A6AC8" w:rsidRPr="0089189F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4DC0BDE5" w:rsidR="002A6AC8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1</w:t>
            </w:r>
            <w:r w:rsidR="002A6AC8" w:rsidRPr="0089189F">
              <w:rPr>
                <w:rFonts w:hAnsi="Times New Roman"/>
              </w:rPr>
              <w:t>:</w:t>
            </w:r>
            <w:r w:rsidR="00362B62" w:rsidRPr="0089189F">
              <w:rPr>
                <w:rFonts w:hAnsi="Times New Roman"/>
              </w:rPr>
              <w:t>0</w:t>
            </w:r>
            <w:r w:rsidR="002A6AC8" w:rsidRPr="0089189F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57F1373F" w:rsidR="002A6AC8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8</w:t>
            </w:r>
            <w:r w:rsidR="002A6AC8" w:rsidRPr="0089189F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6FA69AED" w:rsidR="002A6AC8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540</w:t>
            </w:r>
          </w:p>
        </w:tc>
      </w:tr>
      <w:tr w:rsidR="00362B62" w:rsidRPr="0089189F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lastRenderedPageBreak/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74DD2523" w:rsidR="00362B62" w:rsidRPr="0089189F" w:rsidRDefault="003A5C3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3AFA25F3" w:rsidR="00362B62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2</w:t>
            </w:r>
            <w:r w:rsidR="00362B62" w:rsidRPr="0089189F">
              <w:rPr>
                <w:rFonts w:hAnsi="Times New Roman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23FF7A6" w:rsidR="00362B62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2</w:t>
            </w:r>
            <w:r w:rsidR="00362B62" w:rsidRPr="0089189F">
              <w:rPr>
                <w:rFonts w:hAnsi="Times New Roman"/>
              </w:rPr>
              <w:t>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82D7BA8" w:rsidR="00362B62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9</w:t>
            </w:r>
            <w:r w:rsidR="00362B62" w:rsidRPr="0089189F">
              <w:rPr>
                <w:rFonts w:hAnsi="Times New Roman"/>
              </w:rPr>
              <w:t>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1119612E" w:rsidR="00362B62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543</w:t>
            </w:r>
          </w:p>
        </w:tc>
      </w:tr>
      <w:tr w:rsidR="00362B62" w:rsidRPr="0089189F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62E69384" w:rsidR="00362B62" w:rsidRPr="0089189F" w:rsidRDefault="003A5C37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1A88B7B" w:rsidR="00362B62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2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BC609FA" w:rsidR="00362B62" w:rsidRPr="0089189F" w:rsidRDefault="003A5C37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3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0368ACEE" w:rsidR="00362B62" w:rsidRPr="0089189F" w:rsidRDefault="003A5C3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699</w:t>
            </w:r>
          </w:p>
        </w:tc>
      </w:tr>
      <w:tr w:rsidR="00670E77" w:rsidRPr="0089189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89189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89189F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3F7BB6D3" w:rsidR="002A6AC8" w:rsidRPr="0089189F" w:rsidRDefault="005B2AE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4E69FA57" w:rsidR="002A6AC8" w:rsidRPr="0089189F" w:rsidRDefault="005B2AE8" w:rsidP="005B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3</w:t>
            </w:r>
            <w:r w:rsidR="002A6AC8" w:rsidRPr="0089189F">
              <w:rPr>
                <w:rFonts w:hAnsi="Times New Roman"/>
              </w:rPr>
              <w:t>:</w:t>
            </w:r>
            <w:r w:rsidRPr="0089189F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62B62" w:rsidRPr="0089189F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8219958" w:rsidR="00362B62" w:rsidRPr="0089189F" w:rsidRDefault="005B2AE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15CABE1A" w:rsidR="00362B62" w:rsidRPr="0089189F" w:rsidRDefault="005B2AE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6</w:t>
            </w:r>
            <w:r w:rsidR="00362B62"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1FDF0983" w:rsidR="00362B62" w:rsidRPr="0089189F" w:rsidRDefault="005B2AE8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7</w:t>
            </w:r>
            <w:r w:rsidR="00362B62"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2A296499" w:rsidR="00362B62" w:rsidRPr="0089189F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3:</w:t>
            </w:r>
            <w:r w:rsidR="005B2AE8" w:rsidRPr="0089189F">
              <w:rPr>
                <w:rFonts w:hAnsi="Times New Roman"/>
              </w:rPr>
              <w:t>2</w:t>
            </w:r>
            <w:r w:rsidRPr="0089189F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09EBC794" w:rsidR="00362B62" w:rsidRPr="0089189F" w:rsidRDefault="005B2AE8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56</w:t>
            </w:r>
          </w:p>
        </w:tc>
      </w:tr>
      <w:tr w:rsidR="00362B62" w:rsidRPr="0089189F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0C046C89" w:rsidR="00362B62" w:rsidRPr="0089189F" w:rsidRDefault="005B2AE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729CF9A" w:rsidR="00362B62" w:rsidRPr="0089189F" w:rsidRDefault="005B2AE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6</w:t>
            </w:r>
            <w:r w:rsidR="00362B62"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2D87D41D" w:rsidR="00362B62" w:rsidRPr="0089189F" w:rsidRDefault="005B2AE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7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C9D2457" w:rsidR="00362B62" w:rsidRPr="0089189F" w:rsidRDefault="00362B62" w:rsidP="005B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4:</w:t>
            </w:r>
            <w:r w:rsidR="005B2AE8" w:rsidRPr="0089189F"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2E69AD69" w:rsidR="00362B62" w:rsidRPr="0089189F" w:rsidRDefault="005B2AE8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59</w:t>
            </w:r>
          </w:p>
        </w:tc>
      </w:tr>
      <w:tr w:rsidR="003A5C37" w:rsidRPr="0089189F" w14:paraId="156729E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59D" w14:textId="77777777" w:rsidR="003A5C37" w:rsidRPr="0089189F" w:rsidRDefault="003A5C37" w:rsidP="003A5C37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36D8860F" w14:textId="76B97DD5" w:rsidR="003A5C37" w:rsidRPr="0089189F" w:rsidRDefault="003A5C37" w:rsidP="003A5C37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«Северные ворота»</w:t>
            </w:r>
            <w:r w:rsidRPr="0089189F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CD6" w14:textId="451D3E41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  <w:sz w:val="24"/>
                <w:szCs w:val="24"/>
              </w:rPr>
            </w:pPr>
            <w:r w:rsidRPr="0089189F">
              <w:rPr>
                <w:rStyle w:val="FontStyle27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9FD" w14:textId="20C473A7" w:rsidR="003A5C37" w:rsidRPr="0089189F" w:rsidRDefault="005B2AE8" w:rsidP="003A5C37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3E3" w14:textId="272E6E03" w:rsidR="003A5C37" w:rsidRPr="0089189F" w:rsidRDefault="005B2AE8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F0E" w14:textId="3B3F2CE7" w:rsidR="003A5C37" w:rsidRPr="0089189F" w:rsidRDefault="005B2AE8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96B" w14:textId="01AA5C29" w:rsidR="003A5C37" w:rsidRPr="0089189F" w:rsidRDefault="005B2AE8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2: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92397" w14:textId="7F9E33E2" w:rsidR="003A5C37" w:rsidRPr="0089189F" w:rsidRDefault="005B2AE8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009</w:t>
            </w:r>
          </w:p>
        </w:tc>
      </w:tr>
      <w:tr w:rsidR="003A5C37" w:rsidRPr="0089189F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13EC903F" w:rsidR="003A5C37" w:rsidRPr="0089189F" w:rsidRDefault="003A5C37" w:rsidP="003A5C3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75DE6D37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2B9583C5" w:rsidR="003A5C37" w:rsidRPr="0089189F" w:rsidRDefault="005B2AE8" w:rsidP="003A5C37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4591D72F" w:rsidR="003A5C37" w:rsidRPr="0089189F" w:rsidRDefault="005B2AE8" w:rsidP="005B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7</w:t>
            </w:r>
            <w:r w:rsidR="003A5C37" w:rsidRPr="0089189F">
              <w:rPr>
                <w:rFonts w:hAnsi="Times New Roman"/>
              </w:rPr>
              <w:t>:</w:t>
            </w:r>
            <w:r w:rsidRPr="0089189F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3A5C37" w:rsidRPr="0089189F" w:rsidRDefault="003A5C37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1BB1EC56" w:rsidR="003A5C37" w:rsidRPr="0089189F" w:rsidRDefault="005B2AE8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3</w:t>
            </w:r>
            <w:r w:rsidR="003A5C37"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D4472E9" w:rsidR="003A5C37" w:rsidRPr="0089189F" w:rsidRDefault="005B2AE8" w:rsidP="003A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699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89189F" w:rsidRPr="0089189F" w14:paraId="1B7A9915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C91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64C60700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07686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633D9F9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CE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BF4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325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4AC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957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B7D2A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219D5FB8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2D6DD6CF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69D6892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66599C93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16D89EB4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0F4D1711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89189F" w:rsidRPr="0089189F" w14:paraId="261315B3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D0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54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49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4A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893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F4F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36B8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89189F" w:rsidRPr="0089189F" w14:paraId="7FAAF133" w14:textId="77777777" w:rsidTr="00D13BAD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343A3C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9189F" w:rsidRPr="0089189F" w14:paraId="42E81BE3" w14:textId="77777777" w:rsidTr="00D13BAD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36D3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89189F" w:rsidRPr="0089189F" w14:paraId="42E9DB1C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822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3E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AA9" w14:textId="6176FB52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022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0EA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5AB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38A34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89189F" w:rsidRPr="0089189F" w14:paraId="700240BE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282" w14:textId="77777777" w:rsidR="0089189F" w:rsidRPr="0089189F" w:rsidRDefault="0089189F" w:rsidP="00D13BAD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0E7206D5" w14:textId="77777777" w:rsidR="0089189F" w:rsidRPr="0089189F" w:rsidRDefault="0089189F" w:rsidP="00D13BAD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«Северные ворота»</w:t>
            </w:r>
            <w:r w:rsidRPr="0089189F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64C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  <w:sz w:val="24"/>
                <w:szCs w:val="24"/>
              </w:rPr>
            </w:pPr>
            <w:r w:rsidRPr="0089189F">
              <w:rPr>
                <w:rStyle w:val="FontStyle27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EEF0" w14:textId="2C946DE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320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D6C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B23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9: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B1DC8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90</w:t>
            </w:r>
          </w:p>
        </w:tc>
      </w:tr>
      <w:tr w:rsidR="0089189F" w:rsidRPr="0089189F" w14:paraId="0E68C1A1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6F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BB2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491" w14:textId="55490D16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8A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02F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7E1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8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7FD2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540</w:t>
            </w:r>
          </w:p>
        </w:tc>
      </w:tr>
      <w:tr w:rsidR="0089189F" w:rsidRPr="0089189F" w14:paraId="2AADFF91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F0F6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568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9D0" w14:textId="6E87DA7C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86C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95A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2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C23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9: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90768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543</w:t>
            </w:r>
          </w:p>
        </w:tc>
      </w:tr>
      <w:tr w:rsidR="0089189F" w:rsidRPr="0089189F" w14:paraId="0A2A6C22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EE5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37F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0629" w14:textId="6CD5AA8D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9B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811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BE9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3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50DAD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699</w:t>
            </w:r>
          </w:p>
        </w:tc>
      </w:tr>
      <w:tr w:rsidR="0089189F" w:rsidRPr="0089189F" w14:paraId="77FDC898" w14:textId="77777777" w:rsidTr="00D13BAD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165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9189F" w:rsidRPr="0089189F" w14:paraId="126ACA28" w14:textId="77777777" w:rsidTr="00D13BAD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751D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89189F" w:rsidRPr="0089189F" w14:paraId="752F7656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43C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203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FA1E" w14:textId="656CD9B5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2040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F871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B94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8DCE7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89189F" w:rsidRPr="0089189F" w14:paraId="29993C5F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B27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F06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BA70" w14:textId="1BE8D31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BAF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FF9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7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A6C6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6C250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56</w:t>
            </w:r>
          </w:p>
        </w:tc>
      </w:tr>
      <w:tr w:rsidR="0089189F" w:rsidRPr="0089189F" w14:paraId="4200DC01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306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735" w14:textId="77777777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70A0" w14:textId="4DF6E721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90D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C64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4B0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4DBC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59</w:t>
            </w:r>
          </w:p>
        </w:tc>
      </w:tr>
      <w:tr w:rsidR="0089189F" w:rsidRPr="0089189F" w14:paraId="061787E5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35D" w14:textId="77777777" w:rsidR="0089189F" w:rsidRPr="0089189F" w:rsidRDefault="0089189F" w:rsidP="00D13BAD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749327D2" w14:textId="77777777" w:rsidR="0089189F" w:rsidRPr="0089189F" w:rsidRDefault="0089189F" w:rsidP="00D13BAD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«Северные ворота»</w:t>
            </w:r>
            <w:r w:rsidRPr="0089189F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69A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  <w:sz w:val="24"/>
                <w:szCs w:val="24"/>
              </w:rPr>
            </w:pPr>
            <w:r w:rsidRPr="0089189F">
              <w:rPr>
                <w:rStyle w:val="FontStyle27"/>
                <w:sz w:val="24"/>
                <w:szCs w:val="24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0C3" w14:textId="140DCBA9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AB7B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413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74D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2: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2BC1E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009</w:t>
            </w:r>
          </w:p>
        </w:tc>
      </w:tr>
      <w:tr w:rsidR="0089189F" w:rsidRPr="0089189F" w14:paraId="3AE83F20" w14:textId="77777777" w:rsidTr="00D13BA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A1F" w14:textId="77777777" w:rsidR="0089189F" w:rsidRPr="0089189F" w:rsidRDefault="0089189F" w:rsidP="00D13BA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E5D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D3B" w14:textId="704AD0BB" w:rsidR="0089189F" w:rsidRPr="0089189F" w:rsidRDefault="0089189F" w:rsidP="00D13BAD">
            <w:pPr>
              <w:jc w:val="center"/>
              <w:rPr>
                <w:rFonts w:hAnsi="Times New Roman"/>
              </w:rPr>
            </w:pPr>
            <w:proofErr w:type="spellStart"/>
            <w:r w:rsidRPr="0089189F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2EF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4FF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B33D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3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3F483" w14:textId="77777777" w:rsidR="0089189F" w:rsidRPr="0089189F" w:rsidRDefault="0089189F" w:rsidP="00D13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699</w:t>
            </w:r>
          </w:p>
        </w:tc>
      </w:tr>
    </w:tbl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lastRenderedPageBreak/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89189F" w:rsidRPr="00614C35" w14:paraId="2FB4419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87DD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FFFB" w14:textId="44516653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Обводного канала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F9BA" w14:textId="3EBE2A4C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3E4F1AC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BB5CB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FCEC" w14:textId="06A0BEA1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непропетровская</w:t>
            </w:r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8AAD9" w14:textId="2069720A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7EDB0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1B2A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F78B" w14:textId="75C3DBAD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мчатская</w:t>
            </w:r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6ECF" w14:textId="0848A79A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01593D3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919A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87E7" w14:textId="096C7DC7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симовская</w:t>
            </w:r>
            <w:proofErr w:type="spellEnd"/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8348" w14:textId="66527ABC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04C6F61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BE34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37754" w14:textId="3F9429C4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харестская</w:t>
            </w:r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B252" w14:textId="053B7C8E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274C69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1209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0D9E1" w14:textId="22C1FA2E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йский пр-т</w:t>
            </w:r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7B42" w14:textId="56260989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05ED3BB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04F1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6240" w14:textId="6022DF4A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ий пр-т</w:t>
            </w:r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BFCC8" w14:textId="0C489E38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596568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9014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4C8B" w14:textId="1C61E7AA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.</w:t>
            </w:r>
            <w:r w:rsidRPr="006D76A8">
              <w:rPr>
                <w:rFonts w:ascii="Times New Roman" w:hAnsi="Times New Roman" w:cs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2654F" w14:textId="58EA8ED4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7B1977E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E20BF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1209" w14:textId="73012B7D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A429" w14:textId="3976359B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66092DF5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06F345F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09E8EFB7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3DCEDEBB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5A56BD26" w:rsidR="0089189F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ыбенко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4437DE8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56D6A1BC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режный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  <w:r w:rsidRPr="00614C3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A7454D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030791E7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1BE6A32E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5E7170C5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3398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1F11" w14:textId="09DEE61F" w:rsidR="00FD1FCC" w:rsidRPr="00614C35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BA8A5" w14:textId="1CBBE74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6F2B3D40" w:rsidR="00FD1FCC" w:rsidRPr="00614C35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7FF5C854" w:rsidR="00FD1FCC" w:rsidRPr="00614C35" w:rsidRDefault="00FD1FCC" w:rsidP="00FD1FCC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77D5F13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B96B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47A4" w14:textId="314731F7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яди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26AA" w14:textId="13133D1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2A4341E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D33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69618" w14:textId="2EF4E7AE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D36A" w14:textId="641AAD6F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A625AC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CE2A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03B05" w14:textId="226016EA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0F8D" w14:textId="6E7C699E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513D8B7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63E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6EDC" w14:textId="6CCC7CFF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E01E" w14:textId="35ECBAA0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8CD144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0920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EC90" w14:textId="1B444339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22547" w14:textId="55C0591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4281E6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F27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341" w14:textId="4D525170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7067" w14:textId="4F261CA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10316691" w:rsidR="00FD1FCC" w:rsidRPr="00FD1FCC" w:rsidRDefault="00FD1FCC" w:rsidP="00FD1FCC">
            <w:pPr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яди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39E74E8D" w:rsidR="00FD1FCC" w:rsidRPr="00614C35" w:rsidRDefault="00FD1FCC" w:rsidP="00FD1FCC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763DC341" w:rsidR="00FD1FCC" w:rsidRPr="00614C35" w:rsidRDefault="00FD1FCC" w:rsidP="00FD1FC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6B88CAC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4E4DC516" w:rsidR="00FD1FCC" w:rsidRPr="00614C35" w:rsidRDefault="00FD1FCC" w:rsidP="00FD1FC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5E2D54B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573EA63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34EE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171F8" w14:textId="2FFFC739" w:rsidR="00FD1FCC" w:rsidRDefault="00FD1FCC" w:rsidP="00FD1FC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F2F6" w14:textId="0C179B4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FD1FCC" w:rsidRPr="00614C35" w:rsidRDefault="00FD1FCC" w:rsidP="00FD1F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6D532DEB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72D73173" w:rsidR="00606D7A" w:rsidRPr="00614C35" w:rsidRDefault="00FD1FCC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24D7D6D2" w:rsidR="00606D7A" w:rsidRPr="00614C35" w:rsidRDefault="00B60796" w:rsidP="00033DC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Библиотеч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</w:t>
            </w:r>
            <w:r w:rsidR="00606D7A" w:rsidRPr="00614C3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4EF6822E" w:rsidR="00606D7A" w:rsidRPr="00614C35" w:rsidRDefault="00B60796" w:rsidP="00B60796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Дыбенко</w:t>
            </w:r>
            <w:r w:rsidR="00606D7A" w:rsidRPr="00614C35">
              <w:rPr>
                <w:rFonts w:hAnsi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4F3015A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DC9F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9B7F" w14:textId="5BCEF344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ибреж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</w:t>
            </w:r>
            <w:r w:rsidRPr="00614C35">
              <w:rPr>
                <w:rFonts w:hAnsi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0D89" w14:textId="403037AE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0B40EAE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02D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B6FF" w14:textId="7C667C05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иблиотеч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</w:t>
            </w:r>
            <w:r w:rsidRPr="00614C3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1EE4" w14:textId="14D4E847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685D393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76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9209" w14:textId="118E3D9D" w:rsidR="00FD1FCC" w:rsidRDefault="00FD1FCC" w:rsidP="00FD1FC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2369" w14:textId="46DFAC02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262EEE6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B730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4B01" w14:textId="18DE69BC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22415" w14:textId="0DD695C2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60C1200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CBC1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E9031" w14:textId="53B4160A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</w:t>
            </w:r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E82E9" w14:textId="7C3BDC76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56125E0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2EB31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5F0A" w14:textId="49E33E69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итебский пр-т</w:t>
            </w:r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BCADE" w14:textId="1F85826C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027651C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E8202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E7BC4" w14:textId="0D06DD5A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унайский пр-т</w:t>
            </w:r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EDD8D" w14:textId="5FE91DE8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1778D4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1547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3FA85" w14:textId="572CAEB4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Бухарестская</w:t>
            </w:r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E7CDC" w14:textId="0D2D41B9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00707CA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5DB9E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719C3" w14:textId="79DF1BA6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асимовская</w:t>
            </w:r>
            <w:proofErr w:type="spellEnd"/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40DC2" w14:textId="1C3F1406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0E3381A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0B78C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E45F5" w14:textId="37E80C69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амчатская</w:t>
            </w:r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EA884" w14:textId="3AEFFE66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3540B14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FACA5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F2416" w14:textId="32E3C52E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непропетровская</w:t>
            </w:r>
            <w:r w:rsidRPr="006D76A8">
              <w:rPr>
                <w:rFonts w:hAnsi="Times New Roman"/>
              </w:rPr>
              <w:t>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83A48" w14:textId="23FF6F31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0E0D3E2C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7CA3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33EF9" w14:textId="216571C9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Обводного канала, г. Санкт-Петер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3B46A" w14:textId="19596001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lastRenderedPageBreak/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C65FEC" w:rsidRPr="00614C35" w14:paraId="4292AE78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A34" w14:textId="49DFCEF8" w:rsidR="00C65FEC" w:rsidRPr="00D236CF" w:rsidRDefault="00C65FEC" w:rsidP="00CE1750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A9" w14:textId="6A5E6B13" w:rsidR="00C65FEC" w:rsidRPr="00614C35" w:rsidRDefault="00C65FEC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CF5" w14:textId="54B6AD5A" w:rsidR="00C65FEC" w:rsidRPr="00614C35" w:rsidRDefault="00C65FEC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6B7E" w14:textId="7F253500" w:rsidR="00C65FEC" w:rsidRPr="00614C35" w:rsidRDefault="00C65FEC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 руб.</w:t>
            </w:r>
          </w:p>
        </w:tc>
      </w:tr>
      <w:tr w:rsidR="00B60796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5D9" w14:textId="77777777" w:rsidR="00B60796" w:rsidRPr="00D236CF" w:rsidRDefault="00B60796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38D8A107" w14:textId="5A2A0931" w:rsidR="00B60796" w:rsidRPr="00614C35" w:rsidRDefault="00B60796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D236CF">
              <w:rPr>
                <w:rFonts w:hAnsi="Times New Roman"/>
              </w:rPr>
              <w:t>«Северные ворота»</w:t>
            </w:r>
            <w:r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B60796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1B4" w14:textId="77777777" w:rsidR="00B60796" w:rsidRPr="00D236CF" w:rsidRDefault="00B60796" w:rsidP="00CE1750">
            <w:pPr>
              <w:pStyle w:val="a9"/>
              <w:rPr>
                <w:rFonts w:ascii="Times New Roman" w:hAnsi="Times New Roman" w:cs="Times New Roman"/>
              </w:rPr>
            </w:pPr>
            <w:r w:rsidRPr="00D236CF">
              <w:rPr>
                <w:rFonts w:ascii="Times New Roman" w:hAnsi="Times New Roman" w:cs="Times New Roman"/>
              </w:rPr>
              <w:t xml:space="preserve">Международный автовокзал </w:t>
            </w:r>
          </w:p>
          <w:p w14:paraId="28E167F9" w14:textId="2ACC3596" w:rsidR="00B60796" w:rsidRPr="00614C35" w:rsidRDefault="00B60796" w:rsidP="00323199">
            <w:pPr>
              <w:pStyle w:val="Style16"/>
              <w:widowControl/>
              <w:rPr>
                <w:rFonts w:hAnsi="Times New Roman"/>
              </w:rPr>
            </w:pPr>
            <w:r w:rsidRPr="00D236CF">
              <w:rPr>
                <w:rFonts w:hAnsi="Times New Roman"/>
              </w:rPr>
              <w:t>«Северные ворота»</w:t>
            </w:r>
            <w:r w:rsidRPr="00614C35">
              <w:rPr>
                <w:rStyle w:val="FontStyle27"/>
                <w:sz w:val="24"/>
                <w:szCs w:val="24"/>
              </w:rPr>
              <w:t xml:space="preserve">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  <w:tr w:rsidR="00C65FEC" w:rsidRPr="00614C35" w14:paraId="6986B551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690" w14:textId="25207CBF" w:rsidR="00C65FEC" w:rsidRPr="00614C35" w:rsidRDefault="00C65FEC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A83" w14:textId="2A13CD46" w:rsidR="00C65FEC" w:rsidRPr="00D236CF" w:rsidRDefault="00C65FEC" w:rsidP="00CE1750">
            <w:pPr>
              <w:pStyle w:val="a9"/>
              <w:rPr>
                <w:rFonts w:ascii="Times New Roman" w:hAnsi="Times New Roman" w:cs="Times New Roman"/>
              </w:rPr>
            </w:pPr>
            <w:r w:rsidRPr="0089189F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FE8" w14:textId="516F4300" w:rsidR="00C65FEC" w:rsidRPr="00614C35" w:rsidRDefault="00C65FEC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5995" w14:textId="346A3689" w:rsidR="00C65FEC" w:rsidRPr="00614C35" w:rsidRDefault="00C65FEC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BC88FB" w:rsidR="002A55A8" w:rsidRPr="00614C35" w:rsidRDefault="00444ACC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3D5C1C46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444ACC">
        <w:rPr>
          <w:rFonts w:hAnsi="Times New Roman"/>
        </w:rPr>
        <w:t>01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7C73D47C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444ACC">
        <w:rPr>
          <w:rFonts w:hAnsi="Times New Roman"/>
        </w:rPr>
        <w:t>01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33DCC"/>
    <w:rsid w:val="00054309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2F155C"/>
    <w:rsid w:val="00323199"/>
    <w:rsid w:val="0034220A"/>
    <w:rsid w:val="003461CC"/>
    <w:rsid w:val="00362221"/>
    <w:rsid w:val="00362B62"/>
    <w:rsid w:val="003A5C37"/>
    <w:rsid w:val="003C30C6"/>
    <w:rsid w:val="0041403A"/>
    <w:rsid w:val="00417169"/>
    <w:rsid w:val="004172D6"/>
    <w:rsid w:val="00436912"/>
    <w:rsid w:val="00441F3D"/>
    <w:rsid w:val="00444ACC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B2AE8"/>
    <w:rsid w:val="005F7BA5"/>
    <w:rsid w:val="00602CA1"/>
    <w:rsid w:val="00606D7A"/>
    <w:rsid w:val="00614C35"/>
    <w:rsid w:val="00620635"/>
    <w:rsid w:val="00641C07"/>
    <w:rsid w:val="0066218C"/>
    <w:rsid w:val="00670E77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60796"/>
    <w:rsid w:val="00B713DD"/>
    <w:rsid w:val="00BB0DFE"/>
    <w:rsid w:val="00BD65E9"/>
    <w:rsid w:val="00BE0D26"/>
    <w:rsid w:val="00C059A6"/>
    <w:rsid w:val="00C65FEC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0BB6-CFD0-4F88-B4E2-66B04DC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1</cp:revision>
  <cp:lastPrinted>2023-04-04T11:36:00Z</cp:lastPrinted>
  <dcterms:created xsi:type="dcterms:W3CDTF">2025-06-02T12:56:00Z</dcterms:created>
  <dcterms:modified xsi:type="dcterms:W3CDTF">2025-06-03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